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8CC1" w14:textId="430A6DFD" w:rsidR="008D4C0C" w:rsidRDefault="00900320" w:rsidP="00DF7AE0">
      <w:pPr>
        <w:jc w:val="both"/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6363C2">
        <w:rPr>
          <w:b/>
          <w:sz w:val="32"/>
          <w:szCs w:val="20"/>
        </w:rPr>
        <w:t>5</w:t>
      </w:r>
      <w:r w:rsidR="00E57FEC">
        <w:rPr>
          <w:b/>
          <w:sz w:val="32"/>
          <w:szCs w:val="20"/>
        </w:rPr>
        <w:t>5</w:t>
      </w:r>
      <w:r w:rsidR="00A65E96">
        <w:rPr>
          <w:b/>
          <w:sz w:val="32"/>
          <w:szCs w:val="20"/>
        </w:rPr>
        <w:t xml:space="preserve"> </w:t>
      </w:r>
      <w:r w:rsidR="006363C2">
        <w:rPr>
          <w:b/>
          <w:sz w:val="32"/>
          <w:szCs w:val="20"/>
        </w:rPr>
        <w:t>G</w:t>
      </w:r>
      <w:r w:rsidR="007A6E95" w:rsidRPr="007A6E95">
        <w:rPr>
          <w:b/>
          <w:sz w:val="32"/>
          <w:szCs w:val="20"/>
        </w:rPr>
        <w:t>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</w:t>
      </w:r>
      <w:r w:rsidR="00E57FEC">
        <w:rPr>
          <w:b/>
          <w:sz w:val="32"/>
          <w:szCs w:val="20"/>
        </w:rPr>
        <w:t>Zubehör</w:t>
      </w:r>
    </w:p>
    <w:p w14:paraId="56EFBFFF" w14:textId="77777777" w:rsidR="00DB5367" w:rsidRDefault="00DB5367" w:rsidP="00B97926">
      <w:pPr>
        <w:rPr>
          <w:b/>
          <w:sz w:val="20"/>
          <w:szCs w:val="20"/>
        </w:rPr>
      </w:pPr>
    </w:p>
    <w:p w14:paraId="26570C84" w14:textId="77777777" w:rsidR="00E57FEC" w:rsidRDefault="0016559B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DF7AE0">
        <w:rPr>
          <w:b/>
          <w:sz w:val="20"/>
          <w:szCs w:val="20"/>
        </w:rPr>
        <w:t>-</w:t>
      </w:r>
      <w:proofErr w:type="spellStart"/>
      <w:r w:rsidR="00DF7AE0">
        <w:rPr>
          <w:b/>
          <w:sz w:val="20"/>
          <w:szCs w:val="20"/>
        </w:rPr>
        <w:t>mex</w:t>
      </w:r>
      <w:proofErr w:type="spellEnd"/>
      <w:r w:rsidR="00DF7AE0">
        <w:rPr>
          <w:b/>
          <w:sz w:val="20"/>
          <w:szCs w:val="20"/>
        </w:rPr>
        <w:t xml:space="preserve"> </w:t>
      </w:r>
      <w:r w:rsidR="00E57FEC">
        <w:rPr>
          <w:b/>
          <w:sz w:val="20"/>
          <w:szCs w:val="20"/>
        </w:rPr>
        <w:t>Kreuzklemme V4A / verzinkt</w:t>
      </w:r>
    </w:p>
    <w:p w14:paraId="57E3B79B" w14:textId="3A396AE3" w:rsidR="00A064C7" w:rsidRPr="00E57FEC" w:rsidRDefault="00E57FEC" w:rsidP="007A6E95">
      <w:pPr>
        <w:rPr>
          <w:bCs/>
          <w:sz w:val="20"/>
          <w:szCs w:val="20"/>
        </w:rPr>
      </w:pPr>
      <w:r w:rsidRPr="00E57FEC">
        <w:rPr>
          <w:bCs/>
          <w:sz w:val="20"/>
          <w:szCs w:val="20"/>
        </w:rPr>
        <w:t>Kreuzklemme</w:t>
      </w:r>
      <w:r w:rsidR="006363C2" w:rsidRPr="00E57FEC">
        <w:rPr>
          <w:rFonts w:cs="Arial"/>
          <w:bCs/>
          <w:sz w:val="20"/>
          <w:szCs w:val="20"/>
        </w:rPr>
        <w:t xml:space="preserve"> </w:t>
      </w:r>
    </w:p>
    <w:p w14:paraId="498C85BF" w14:textId="77777777" w:rsidR="00E57FEC" w:rsidRDefault="00A064C7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 xml:space="preserve">für </w:t>
      </w:r>
      <w:r w:rsidR="00E57FEC">
        <w:rPr>
          <w:rFonts w:cs="Arial"/>
          <w:sz w:val="20"/>
          <w:szCs w:val="20"/>
        </w:rPr>
        <w:t>Erdungsfestpunkt mit Anschluss M12</w:t>
      </w:r>
    </w:p>
    <w:p w14:paraId="379520BA" w14:textId="77777777" w:rsidR="00E57FEC" w:rsidRDefault="00E57FE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. DIN EN 62561-1</w:t>
      </w:r>
    </w:p>
    <w:p w14:paraId="589FF2A4" w14:textId="77777777" w:rsidR="00E57FEC" w:rsidRDefault="00E57FE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rkstoff Klemme: V4A oder verzinkt</w:t>
      </w:r>
    </w:p>
    <w:p w14:paraId="51982483" w14:textId="77777777" w:rsidR="00E57FEC" w:rsidRDefault="00E57FE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sführung Klemme: 2-teilig, flach/rund</w:t>
      </w:r>
    </w:p>
    <w:p w14:paraId="0B020F36" w14:textId="77777777" w:rsidR="00E57FEC" w:rsidRDefault="00E57FE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maße: 70 x 70 mm</w:t>
      </w:r>
    </w:p>
    <w:p w14:paraId="471D058E" w14:textId="77777777" w:rsidR="00E57FEC" w:rsidRDefault="00E57FEC" w:rsidP="007A6E95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windbolzen</w:t>
      </w:r>
      <w:proofErr w:type="spellEnd"/>
      <w:r>
        <w:rPr>
          <w:rFonts w:cs="Arial"/>
          <w:sz w:val="20"/>
          <w:szCs w:val="20"/>
        </w:rPr>
        <w:t>: M12 x 25, mit Sechskantmutter</w:t>
      </w:r>
    </w:p>
    <w:p w14:paraId="3C554343" w14:textId="6EB594DE" w:rsidR="006363C2" w:rsidRDefault="00E57FEC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6363C2">
        <w:rPr>
          <w:rFonts w:cs="Arial"/>
          <w:sz w:val="20"/>
          <w:szCs w:val="20"/>
        </w:rPr>
        <w:t xml:space="preserve"> </w:t>
      </w:r>
    </w:p>
    <w:p w14:paraId="1C9D57D1" w14:textId="0C9C2C83" w:rsidR="00FB3C05" w:rsidRDefault="007A6E95" w:rsidP="00FB3C05">
      <w:pPr>
        <w:rPr>
          <w:b/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r w:rsidR="007D0E21">
        <w:rPr>
          <w:b/>
          <w:sz w:val="20"/>
          <w:szCs w:val="20"/>
        </w:rPr>
        <w:t>GM</w:t>
      </w:r>
      <w:r w:rsidR="00E57FEC">
        <w:rPr>
          <w:b/>
          <w:sz w:val="20"/>
          <w:szCs w:val="20"/>
        </w:rPr>
        <w:t>A</w:t>
      </w:r>
      <w:r w:rsidR="0017421C">
        <w:rPr>
          <w:b/>
          <w:sz w:val="20"/>
          <w:szCs w:val="20"/>
        </w:rPr>
        <w:t>.</w:t>
      </w:r>
      <w:r w:rsidR="00E57FEC">
        <w:rPr>
          <w:b/>
          <w:sz w:val="20"/>
          <w:szCs w:val="20"/>
        </w:rPr>
        <w:t>FR</w:t>
      </w:r>
      <w:r w:rsidR="007D0E21">
        <w:rPr>
          <w:b/>
          <w:sz w:val="20"/>
          <w:szCs w:val="20"/>
        </w:rPr>
        <w:t>.</w:t>
      </w:r>
      <w:r w:rsidR="00E57FEC">
        <w:rPr>
          <w:b/>
          <w:sz w:val="20"/>
          <w:szCs w:val="20"/>
        </w:rPr>
        <w:t xml:space="preserve">4A </w:t>
      </w:r>
      <w:r w:rsidR="00E57FEC" w:rsidRPr="00E57FEC">
        <w:rPr>
          <w:bCs/>
          <w:sz w:val="20"/>
          <w:szCs w:val="20"/>
        </w:rPr>
        <w:t>oder</w:t>
      </w:r>
      <w:r w:rsidR="00E57FEC">
        <w:rPr>
          <w:b/>
          <w:sz w:val="20"/>
          <w:szCs w:val="20"/>
        </w:rPr>
        <w:t xml:space="preserve"> GMA.FR.VZ</w:t>
      </w:r>
    </w:p>
    <w:p w14:paraId="43D3F8E8" w14:textId="5DE79D9B" w:rsidR="007D0E21" w:rsidRDefault="00E57FEC" w:rsidP="00FB3C0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4</w:t>
      </w:r>
      <w:r w:rsidR="0016559B">
        <w:rPr>
          <w:bCs/>
          <w:sz w:val="20"/>
          <w:szCs w:val="20"/>
        </w:rPr>
        <w:t xml:space="preserve"> = </w:t>
      </w:r>
      <w:r>
        <w:rPr>
          <w:bCs/>
          <w:sz w:val="20"/>
          <w:szCs w:val="20"/>
        </w:rPr>
        <w:t>Edelstahl V4A</w:t>
      </w:r>
    </w:p>
    <w:p w14:paraId="3375381A" w14:textId="533C2F41" w:rsidR="00E57FEC" w:rsidRPr="007D0E21" w:rsidRDefault="00E57FEC" w:rsidP="00FB3C0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VZ = verzinkt</w:t>
      </w:r>
    </w:p>
    <w:p w14:paraId="7F4C38C2" w14:textId="77777777" w:rsidR="007D0E21" w:rsidRDefault="007D0E21" w:rsidP="00FB3C05">
      <w:pPr>
        <w:rPr>
          <w:sz w:val="20"/>
          <w:szCs w:val="20"/>
        </w:rPr>
      </w:pPr>
    </w:p>
    <w:p w14:paraId="5B3EAC17" w14:textId="77777777"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14:paraId="0E5CCCEB" w14:textId="77777777" w:rsidR="00FB3C05" w:rsidRDefault="00FB3C05" w:rsidP="00FB3C05">
      <w:pPr>
        <w:rPr>
          <w:sz w:val="20"/>
          <w:szCs w:val="20"/>
        </w:rPr>
      </w:pPr>
    </w:p>
    <w:p w14:paraId="192E0FB1" w14:textId="77777777"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14:paraId="171CB53F" w14:textId="77777777" w:rsidR="00FB3C05" w:rsidRDefault="00FB3C05" w:rsidP="00FB3C05">
      <w:pPr>
        <w:rPr>
          <w:sz w:val="20"/>
          <w:szCs w:val="20"/>
        </w:rPr>
      </w:pPr>
    </w:p>
    <w:p w14:paraId="4361F15A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14:paraId="1F74DDC4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14:paraId="616C7A66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14:paraId="19A07EDD" w14:textId="77777777"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14:paraId="3D2F95AA" w14:textId="77777777" w:rsidR="00FB3C05" w:rsidRPr="00F8096D" w:rsidRDefault="00FB3C05" w:rsidP="00FB3C05">
      <w:pPr>
        <w:rPr>
          <w:sz w:val="20"/>
          <w:szCs w:val="20"/>
        </w:rPr>
      </w:pPr>
      <w:proofErr w:type="gramStart"/>
      <w:r w:rsidRPr="00F8096D">
        <w:rPr>
          <w:sz w:val="20"/>
          <w:szCs w:val="20"/>
        </w:rPr>
        <w:t>Fax:+</w:t>
      </w:r>
      <w:proofErr w:type="gramEnd"/>
      <w:r w:rsidRPr="00F8096D">
        <w:rPr>
          <w:sz w:val="20"/>
          <w:szCs w:val="20"/>
        </w:rPr>
        <w:t>49 (0) 7329 -92075 9</w:t>
      </w:r>
    </w:p>
    <w:p w14:paraId="658D6921" w14:textId="77777777"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5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14:paraId="7D07170A" w14:textId="77777777" w:rsidR="00FB3C05" w:rsidRDefault="00E57FEC" w:rsidP="00FB3C05">
      <w:pPr>
        <w:rPr>
          <w:rStyle w:val="Hyperlink"/>
          <w:sz w:val="20"/>
          <w:szCs w:val="20"/>
          <w:lang w:val="en-US"/>
        </w:rPr>
      </w:pPr>
      <w:hyperlink r:id="rId6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14:paraId="140BC4BC" w14:textId="77777777" w:rsidR="007A6E95" w:rsidRDefault="007A6E95" w:rsidP="00DB4DE2">
      <w:pPr>
        <w:rPr>
          <w:b/>
          <w:sz w:val="20"/>
          <w:szCs w:val="20"/>
        </w:rPr>
      </w:pPr>
    </w:p>
    <w:p w14:paraId="2EB054F6" w14:textId="77777777" w:rsidR="00E57FEC" w:rsidRDefault="00E57FEC" w:rsidP="00DB4DE2">
      <w:pPr>
        <w:rPr>
          <w:b/>
          <w:sz w:val="20"/>
          <w:szCs w:val="20"/>
        </w:rPr>
      </w:pPr>
    </w:p>
    <w:p w14:paraId="296D11D1" w14:textId="77777777" w:rsidR="00E57FEC" w:rsidRDefault="00E57FEC" w:rsidP="00DB4DE2">
      <w:pPr>
        <w:rPr>
          <w:b/>
          <w:sz w:val="20"/>
          <w:szCs w:val="20"/>
        </w:rPr>
      </w:pPr>
    </w:p>
    <w:p w14:paraId="3F7FFA26" w14:textId="77777777" w:rsidR="00E57FEC" w:rsidRDefault="00E57FEC" w:rsidP="00DB4DE2">
      <w:pPr>
        <w:rPr>
          <w:b/>
          <w:sz w:val="20"/>
          <w:szCs w:val="20"/>
        </w:rPr>
      </w:pPr>
    </w:p>
    <w:p w14:paraId="7D209A3A" w14:textId="6993867A" w:rsidR="00E57FEC" w:rsidRDefault="00E57FEC" w:rsidP="00E57FEC">
      <w:pPr>
        <w:rPr>
          <w:b/>
          <w:sz w:val="20"/>
          <w:szCs w:val="20"/>
        </w:rPr>
      </w:pPr>
      <w:r>
        <w:rPr>
          <w:b/>
          <w:sz w:val="20"/>
          <w:szCs w:val="20"/>
        </w:rPr>
        <w:t>G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schlussbolzen M12</w:t>
      </w:r>
    </w:p>
    <w:p w14:paraId="48AB7F80" w14:textId="77777777" w:rsidR="00E57FEC" w:rsidRDefault="00E57FEC" w:rsidP="00E57FE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nschlussbolzen M12 mit Muttern und </w:t>
      </w:r>
    </w:p>
    <w:p w14:paraId="66C9AE6F" w14:textId="50ADD892" w:rsidR="00E57FEC" w:rsidRPr="00E57FEC" w:rsidRDefault="00E57FEC" w:rsidP="00E57FE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nterlagscheiben</w:t>
      </w:r>
      <w:r w:rsidRPr="00E57FEC">
        <w:rPr>
          <w:rFonts w:cs="Arial"/>
          <w:bCs/>
          <w:sz w:val="20"/>
          <w:szCs w:val="20"/>
        </w:rPr>
        <w:t xml:space="preserve"> </w:t>
      </w:r>
    </w:p>
    <w:p w14:paraId="6235D2D5" w14:textId="77777777" w:rsidR="00E57FEC" w:rsidRDefault="00E57FEC" w:rsidP="00E57FEC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 xml:space="preserve">für </w:t>
      </w:r>
      <w:r>
        <w:rPr>
          <w:rFonts w:cs="Arial"/>
          <w:sz w:val="20"/>
          <w:szCs w:val="20"/>
        </w:rPr>
        <w:t>Erdungsfestpunkt mit Anschluss M12</w:t>
      </w:r>
    </w:p>
    <w:p w14:paraId="45E60E8B" w14:textId="77777777" w:rsidR="00E57FEC" w:rsidRDefault="00E57FEC" w:rsidP="00E57FE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. DIN EN 62561-1</w:t>
      </w:r>
    </w:p>
    <w:p w14:paraId="25C8CA2E" w14:textId="58FCDC3A" w:rsidR="00E57FEC" w:rsidRDefault="00E57FEC" w:rsidP="00E57FE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rkstoff: V4A</w:t>
      </w:r>
    </w:p>
    <w:p w14:paraId="7D0875DE" w14:textId="78820AF1" w:rsidR="00E57FEC" w:rsidRDefault="00E57FEC" w:rsidP="00E57FE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sführu</w:t>
      </w:r>
      <w:r>
        <w:rPr>
          <w:rFonts w:cs="Arial"/>
          <w:sz w:val="20"/>
          <w:szCs w:val="20"/>
        </w:rPr>
        <w:t>ng: inkl. Muttern und Unterlagscheiben</w:t>
      </w:r>
    </w:p>
    <w:p w14:paraId="489EB118" w14:textId="027A7BFF" w:rsidR="00E57FEC" w:rsidRDefault="00E57FEC" w:rsidP="00E57FE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>olzen</w:t>
      </w:r>
      <w:r>
        <w:rPr>
          <w:rFonts w:cs="Arial"/>
          <w:sz w:val="20"/>
          <w:szCs w:val="20"/>
        </w:rPr>
        <w:t>länge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60 mm</w:t>
      </w:r>
    </w:p>
    <w:p w14:paraId="0AFCD1D8" w14:textId="77777777" w:rsidR="00E57FEC" w:rsidRDefault="00E57FEC" w:rsidP="00E57FE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</w:t>
      </w:r>
    </w:p>
    <w:p w14:paraId="3E5E22DE" w14:textId="6D3C1F87" w:rsidR="00E57FEC" w:rsidRPr="007D0E21" w:rsidRDefault="00E57FEC" w:rsidP="00E57FEC">
      <w:pPr>
        <w:rPr>
          <w:bCs/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r>
        <w:rPr>
          <w:b/>
          <w:sz w:val="20"/>
          <w:szCs w:val="20"/>
        </w:rPr>
        <w:t>GMA.</w:t>
      </w:r>
      <w:r>
        <w:rPr>
          <w:b/>
          <w:sz w:val="20"/>
          <w:szCs w:val="20"/>
        </w:rPr>
        <w:t>AB</w:t>
      </w:r>
      <w:r>
        <w:rPr>
          <w:b/>
          <w:sz w:val="20"/>
          <w:szCs w:val="20"/>
        </w:rPr>
        <w:t>.4A</w:t>
      </w:r>
    </w:p>
    <w:p w14:paraId="3C6C817B" w14:textId="77777777" w:rsidR="00E57FEC" w:rsidRDefault="00E57FEC" w:rsidP="00E57FEC">
      <w:pPr>
        <w:rPr>
          <w:sz w:val="20"/>
          <w:szCs w:val="20"/>
        </w:rPr>
      </w:pPr>
    </w:p>
    <w:p w14:paraId="29B01591" w14:textId="77777777" w:rsidR="00E57FEC" w:rsidRPr="008B6C36" w:rsidRDefault="00E57FEC" w:rsidP="00E57FEC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14:paraId="633812E5" w14:textId="77777777" w:rsidR="00E57FEC" w:rsidRDefault="00E57FEC" w:rsidP="00E57FEC">
      <w:pPr>
        <w:rPr>
          <w:sz w:val="20"/>
          <w:szCs w:val="20"/>
        </w:rPr>
      </w:pPr>
    </w:p>
    <w:p w14:paraId="7939D65F" w14:textId="77777777" w:rsidR="00E57FEC" w:rsidRPr="008B6C36" w:rsidRDefault="00E57FEC" w:rsidP="00E57FEC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14:paraId="3AE1EC07" w14:textId="77777777" w:rsidR="00E57FEC" w:rsidRDefault="00E57FEC" w:rsidP="00E57FEC">
      <w:pPr>
        <w:rPr>
          <w:sz w:val="20"/>
          <w:szCs w:val="20"/>
        </w:rPr>
      </w:pPr>
    </w:p>
    <w:p w14:paraId="0828A994" w14:textId="77777777" w:rsidR="00E57FEC" w:rsidRDefault="00E57FEC" w:rsidP="00E57FEC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14:paraId="1AFE4EDC" w14:textId="77777777" w:rsidR="00E57FEC" w:rsidRDefault="00E57FEC" w:rsidP="00E57FEC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14:paraId="29241B53" w14:textId="77777777" w:rsidR="00E57FEC" w:rsidRDefault="00E57FEC" w:rsidP="00E57FEC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14:paraId="69390AFA" w14:textId="77777777" w:rsidR="00E57FEC" w:rsidRPr="00F8096D" w:rsidRDefault="00E57FEC" w:rsidP="00E57FEC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14:paraId="4C671221" w14:textId="77777777" w:rsidR="00E57FEC" w:rsidRPr="00F8096D" w:rsidRDefault="00E57FEC" w:rsidP="00E57FEC">
      <w:pPr>
        <w:rPr>
          <w:sz w:val="20"/>
          <w:szCs w:val="20"/>
        </w:rPr>
      </w:pPr>
      <w:proofErr w:type="gramStart"/>
      <w:r w:rsidRPr="00F8096D">
        <w:rPr>
          <w:sz w:val="20"/>
          <w:szCs w:val="20"/>
        </w:rPr>
        <w:t>Fax:+</w:t>
      </w:r>
      <w:proofErr w:type="gramEnd"/>
      <w:r w:rsidRPr="00F8096D">
        <w:rPr>
          <w:sz w:val="20"/>
          <w:szCs w:val="20"/>
        </w:rPr>
        <w:t>49 (0) 7329 -92075 9</w:t>
      </w:r>
    </w:p>
    <w:p w14:paraId="292F58C0" w14:textId="77777777" w:rsidR="00E57FEC" w:rsidRPr="00F8096D" w:rsidRDefault="00E57FEC" w:rsidP="00E57FEC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7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14:paraId="186C92A6" w14:textId="77777777" w:rsidR="00E57FEC" w:rsidRDefault="00E57FEC" w:rsidP="00E57FEC">
      <w:pPr>
        <w:rPr>
          <w:rStyle w:val="Hyperlink"/>
          <w:sz w:val="20"/>
          <w:szCs w:val="20"/>
          <w:lang w:val="en-US"/>
        </w:rPr>
      </w:pPr>
      <w:hyperlink r:id="rId8" w:history="1">
        <w:r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14:paraId="5E26448C" w14:textId="77777777" w:rsidR="00E57FEC" w:rsidRDefault="00E57FEC" w:rsidP="00DB4DE2">
      <w:pPr>
        <w:rPr>
          <w:b/>
          <w:sz w:val="20"/>
          <w:szCs w:val="20"/>
        </w:rPr>
      </w:pPr>
    </w:p>
    <w:sectPr w:rsidR="00E57F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3E"/>
    <w:rsid w:val="00015FFA"/>
    <w:rsid w:val="00033468"/>
    <w:rsid w:val="000355AF"/>
    <w:rsid w:val="00063B6A"/>
    <w:rsid w:val="00072B64"/>
    <w:rsid w:val="0009743C"/>
    <w:rsid w:val="000B0DDF"/>
    <w:rsid w:val="000C0278"/>
    <w:rsid w:val="000E49AB"/>
    <w:rsid w:val="000F46C7"/>
    <w:rsid w:val="001422AB"/>
    <w:rsid w:val="0016559B"/>
    <w:rsid w:val="00166170"/>
    <w:rsid w:val="001726E9"/>
    <w:rsid w:val="0017421C"/>
    <w:rsid w:val="00196A83"/>
    <w:rsid w:val="001976D2"/>
    <w:rsid w:val="001A5A0F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2F401A"/>
    <w:rsid w:val="00331956"/>
    <w:rsid w:val="00332E02"/>
    <w:rsid w:val="003467CF"/>
    <w:rsid w:val="00351201"/>
    <w:rsid w:val="00357274"/>
    <w:rsid w:val="00372B7C"/>
    <w:rsid w:val="00387C9D"/>
    <w:rsid w:val="003B484C"/>
    <w:rsid w:val="003B6013"/>
    <w:rsid w:val="003C63B0"/>
    <w:rsid w:val="003D2685"/>
    <w:rsid w:val="004049FC"/>
    <w:rsid w:val="00431877"/>
    <w:rsid w:val="00443F2B"/>
    <w:rsid w:val="00475F88"/>
    <w:rsid w:val="00484451"/>
    <w:rsid w:val="004C0EEF"/>
    <w:rsid w:val="004E7642"/>
    <w:rsid w:val="00506627"/>
    <w:rsid w:val="005145F4"/>
    <w:rsid w:val="00521241"/>
    <w:rsid w:val="005241A3"/>
    <w:rsid w:val="005350DB"/>
    <w:rsid w:val="005B1AFF"/>
    <w:rsid w:val="00627728"/>
    <w:rsid w:val="00634103"/>
    <w:rsid w:val="006363C2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0E21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9B1944"/>
    <w:rsid w:val="009D43B4"/>
    <w:rsid w:val="00A00CA3"/>
    <w:rsid w:val="00A064C7"/>
    <w:rsid w:val="00A53638"/>
    <w:rsid w:val="00A65E96"/>
    <w:rsid w:val="00A66DFE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D7924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7560E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564D"/>
    <w:rsid w:val="00DE6A16"/>
    <w:rsid w:val="00DF7AE0"/>
    <w:rsid w:val="00E27430"/>
    <w:rsid w:val="00E57FEC"/>
    <w:rsid w:val="00E80E6D"/>
    <w:rsid w:val="00E83BCE"/>
    <w:rsid w:val="00E86370"/>
    <w:rsid w:val="00E875DE"/>
    <w:rsid w:val="00E8791C"/>
    <w:rsid w:val="00E933EF"/>
    <w:rsid w:val="00E94F8E"/>
    <w:rsid w:val="00EC388E"/>
    <w:rsid w:val="00EF6B2E"/>
    <w:rsid w:val="00F30CCD"/>
    <w:rsid w:val="00F36455"/>
    <w:rsid w:val="00F7377E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95727"/>
  <w15:docId w15:val="{FE3EF635-4F8F-482B-A83D-094D9BD1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d-technik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line@hld-techni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ld-technik.de" TargetMode="External"/><Relationship Id="rId5" Type="http://schemas.openxmlformats.org/officeDocument/2006/relationships/hyperlink" Target="mailto:online@hld-technik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C939-1753-4368-9EAE-4D32848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3</cp:revision>
  <dcterms:created xsi:type="dcterms:W3CDTF">2024-01-16T09:20:00Z</dcterms:created>
  <dcterms:modified xsi:type="dcterms:W3CDTF">2024-01-16T09:30:00Z</dcterms:modified>
</cp:coreProperties>
</file>